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26F9" w:rsidRDefault="007D3145" w:rsidP="008F24E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 w:rsidR="00CC5D5B">
        <w:rPr>
          <w:rFonts w:hint="eastAsia"/>
          <w:sz w:val="24"/>
          <w:szCs w:val="24"/>
        </w:rPr>
        <w:t>第</w:t>
      </w:r>
      <w:r w:rsidR="00FE6E47">
        <w:rPr>
          <w:rFonts w:hint="eastAsia"/>
          <w:sz w:val="24"/>
          <w:szCs w:val="24"/>
        </w:rPr>
        <w:t>１</w:t>
      </w:r>
      <w:r w:rsidR="00CC5D5B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身分を示す証票</w:t>
      </w: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622B5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5" type="#_x0000_t202" style="position:absolute;left:0;text-align:left;margin-left:27.5pt;margin-top:1.65pt;width:250pt;height:442.5pt;z-index:251656704;visibility:visible;mso-width-relative:margin;mso-height-relative:margin">
            <v:textbox>
              <w:txbxContent>
                <w:p w:rsidR="00CC5D5B" w:rsidRPr="00CC5D5B" w:rsidRDefault="00622B59" w:rsidP="00CC5D5B">
                  <w:pPr>
                    <w:jc w:val="left"/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　　　　　　　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身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分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証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明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書</w:t>
                  </w:r>
                  <w:r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　　　　　　</w:t>
                  </w:r>
                </w:p>
                <w:p w:rsidR="00CC5D5B" w:rsidRDefault="00622B59" w:rsidP="00CC5D5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</w:t>
                  </w:r>
                </w:p>
                <w:p w:rsidR="00CC5D5B" w:rsidRPr="00620557" w:rsidRDefault="00622B59" w:rsidP="00CC5D5B">
                  <w:pPr>
                    <w:rPr>
                      <w:rFonts w:ascii="ＭＳ 明朝" w:hAnsi="ＭＳ 明朝" w:hint="eastAsia"/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                            </w:t>
                  </w:r>
                  <w:r w:rsidRPr="00620557">
                    <w:rPr>
                      <w:rFonts w:ascii="ＭＳ 明朝" w:hAnsi="ＭＳ 明朝" w:hint="eastAsia"/>
                    </w:rPr>
                    <w:t xml:space="preserve"> No.</w:t>
                  </w:r>
                  <w:r w:rsidRPr="00620557">
                    <w:rPr>
                      <w:rFonts w:ascii="ＭＳ 明朝" w:hAnsi="ＭＳ 明朝" w:hint="eastAsia"/>
                      <w:u w:val="dottedHeavy"/>
                    </w:rPr>
                    <w:t xml:space="preserve">    </w:t>
                  </w: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622B59" w:rsidP="00CC5D5B">
                  <w:pPr>
                    <w:spacing w:line="300" w:lineRule="exac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下記の者は</w:t>
                  </w:r>
                </w:p>
                <w:p w:rsidR="00CC5D5B" w:rsidRPr="00CC5D5B" w:rsidRDefault="00622B59" w:rsidP="00CC5D5B">
                  <w:pPr>
                    <w:spacing w:line="300" w:lineRule="exac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</w:t>
                  </w:r>
                  <w:r w:rsidRPr="00CC5D5B">
                    <w:rPr>
                      <w:rFonts w:hint="eastAsia"/>
                      <w:szCs w:val="21"/>
                    </w:rPr>
                    <w:t>農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CC5D5B">
                    <w:rPr>
                      <w:rFonts w:hint="eastAsia"/>
                      <w:szCs w:val="21"/>
                    </w:rPr>
                    <w:t>業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CC5D5B">
                    <w:rPr>
                      <w:rFonts w:hint="eastAsia"/>
                      <w:szCs w:val="21"/>
                    </w:rPr>
                    <w:t>委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CC5D5B">
                    <w:rPr>
                      <w:rFonts w:hint="eastAsia"/>
                      <w:szCs w:val="21"/>
                    </w:rPr>
                    <w:t>員</w:t>
                  </w:r>
                </w:p>
                <w:p w:rsidR="00CC5D5B" w:rsidRDefault="00622B59" w:rsidP="00CC5D5B">
                  <w:pPr>
                    <w:spacing w:line="300" w:lineRule="exac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であることを証明する</w:t>
                  </w:r>
                  <w:r w:rsidR="00210F84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CC5D5B" w:rsidRPr="00252687" w:rsidRDefault="00622B59" w:rsidP="00CC5D5B">
                  <w:pPr>
                    <w:spacing w:line="200" w:lineRule="exact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Pr="00CC5D5B">
                    <w:rPr>
                      <w:rFonts w:hint="eastAsia"/>
                      <w:sz w:val="14"/>
                      <w:szCs w:val="14"/>
                    </w:rPr>
                    <w:t>（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農業委員会法第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35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条第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2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項及び農地法第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14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条第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2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項に</w:t>
                  </w:r>
                </w:p>
                <w:p w:rsidR="00CC5D5B" w:rsidRPr="00252687" w:rsidRDefault="00622B59" w:rsidP="00CC5D5B">
                  <w:pPr>
                    <w:spacing w:line="200" w:lineRule="exact"/>
                    <w:ind w:firstLineChars="500" w:firstLine="700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定める立入調査時の身分証明）</w:t>
                  </w: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622B59" w:rsidP="00240BB3">
                  <w:pPr>
                    <w:ind w:firstLineChars="200" w:firstLine="420"/>
                    <w:rPr>
                      <w:rFonts w:hint="eastAsia"/>
                      <w:u w:val="single"/>
                    </w:rPr>
                  </w:pPr>
                  <w:r w:rsidRPr="00137648">
                    <w:rPr>
                      <w:rFonts w:hint="eastAsia"/>
                      <w:u w:val="single"/>
                    </w:rPr>
                    <w:t>氏</w:t>
                  </w:r>
                  <w:r w:rsidR="00240BB3">
                    <w:rPr>
                      <w:rFonts w:hint="eastAsia"/>
                      <w:u w:val="single"/>
                    </w:rPr>
                    <w:t xml:space="preserve">　</w:t>
                  </w:r>
                  <w:r w:rsidRPr="00137648">
                    <w:rPr>
                      <w:rFonts w:hint="eastAsia"/>
                      <w:u w:val="single"/>
                    </w:rPr>
                    <w:t>名</w:t>
                  </w:r>
                  <w:r w:rsidR="00240BB3">
                    <w:rPr>
                      <w:rFonts w:hint="eastAsia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u w:val="single"/>
                    </w:rPr>
                    <w:t xml:space="preserve">　　　　　　　　</w:t>
                  </w:r>
                  <w:r w:rsidRPr="00137648">
                    <w:rPr>
                      <w:rFonts w:hint="eastAsia"/>
                      <w:u w:val="single"/>
                    </w:rPr>
                    <w:t xml:space="preserve">　　　　　　</w:t>
                  </w:r>
                </w:p>
                <w:p w:rsidR="00240BB3" w:rsidRPr="00240BB3" w:rsidRDefault="00622B59" w:rsidP="00240BB3">
                  <w:pPr>
                    <w:ind w:firstLineChars="300" w:firstLine="420"/>
                    <w:rPr>
                      <w:rFonts w:hint="eastAsia"/>
                      <w:sz w:val="14"/>
                      <w:szCs w:val="14"/>
                    </w:rPr>
                  </w:pPr>
                  <w:r w:rsidRPr="00240BB3">
                    <w:rPr>
                      <w:rFonts w:hint="eastAsia"/>
                      <w:sz w:val="14"/>
                      <w:szCs w:val="14"/>
                    </w:rPr>
                    <w:t>生年月日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　　　　　　　　　　　年　　　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月　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　　日</w:t>
                  </w:r>
                </w:p>
                <w:p w:rsidR="00CC5D5B" w:rsidRDefault="00622B59" w:rsidP="00CC5D5B">
                  <w:pPr>
                    <w:ind w:firstLineChars="2400" w:firstLine="50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年　　</w:t>
                  </w:r>
                  <w:r w:rsidR="00240BB3">
                    <w:rPr>
                      <w:rFonts w:hint="eastAsia"/>
                    </w:rPr>
                    <w:t>住　所</w:t>
                  </w:r>
                </w:p>
                <w:p w:rsidR="00CC5D5B" w:rsidRDefault="00240BB3" w:rsidP="00240B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  <w:p w:rsidR="00240BB3" w:rsidRDefault="00622B59" w:rsidP="00240BB3">
                  <w:pPr>
                    <w:spacing w:line="140" w:lineRule="exact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電話　　　　　　－　　　　　　　　　　　　　　　</w:t>
                  </w:r>
                </w:p>
                <w:p w:rsidR="00240BB3" w:rsidRPr="00240BB3" w:rsidRDefault="00622B59" w:rsidP="00240BB3">
                  <w:pPr>
                    <w:spacing w:line="140" w:lineRule="exact"/>
                    <w:rPr>
                      <w:rFonts w:hint="eastAsia"/>
                      <w:sz w:val="14"/>
                      <w:szCs w:val="14"/>
                      <w:u w:val="single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　　　</w:t>
                  </w:r>
                  <w:r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　　　　　　　　　　　　　　　　　　　　　　　　　　　　</w:t>
                  </w:r>
                  <w:r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 </w:t>
                  </w:r>
                </w:p>
                <w:p w:rsidR="00240BB3" w:rsidRDefault="00622B59" w:rsidP="00240BB3">
                  <w:pPr>
                    <w:ind w:firstLineChars="2300" w:firstLine="483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C5D5B" w:rsidRDefault="00240BB3" w:rsidP="00CC5D5B">
                  <w:pPr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  <w:sz w:val="14"/>
                      <w:szCs w:val="14"/>
                    </w:rPr>
                    <w:t>所属農業</w:t>
                  </w:r>
                </w:p>
                <w:p w:rsidR="00240BB3" w:rsidRDefault="00622B59" w:rsidP="00CC5D5B">
                  <w:pPr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　　　委員会名　　　　　　　　　　　　　　　　　　　　　　　㊞</w:t>
                  </w:r>
                </w:p>
                <w:p w:rsidR="00240BB3" w:rsidRDefault="00240BB3" w:rsidP="00CC5D5B">
                  <w:pPr>
                    <w:rPr>
                      <w:rFonts w:hint="eastAsia"/>
                      <w:sz w:val="14"/>
                      <w:szCs w:val="14"/>
                    </w:rPr>
                  </w:pPr>
                </w:p>
                <w:p w:rsidR="00240BB3" w:rsidRPr="00240BB3" w:rsidRDefault="00622B59" w:rsidP="00CC5D5B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　　　有効期限　　　　　　　　　　　　　　　年　　　月　　　日　　</w:t>
                  </w:r>
                </w:p>
              </w:txbxContent>
            </v:textbox>
          </v:shape>
        </w:pict>
      </w:r>
    </w:p>
    <w:p w:rsidR="00CC5D5B" w:rsidRPr="00BA13F3" w:rsidRDefault="00CC5D5B">
      <w:pPr>
        <w:rPr>
          <w:rFonts w:hint="eastAsia"/>
          <w:sz w:val="24"/>
          <w:szCs w:val="24"/>
        </w:rPr>
      </w:pPr>
    </w:p>
    <w:p w:rsidR="00CC5D5B" w:rsidRDefault="00622B5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1026" style="position:absolute;left:0;text-align:left;margin-left:60.4pt;margin-top:-.05pt;width:68.1pt;height:74.75pt;z-index:251657728">
            <v:stroke dashstyle="1 1"/>
          </v:rect>
        </w:pict>
      </w: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622B5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9.35pt;margin-top:17.4pt;width:211.55pt;height:0;z-index:251658752" o:connectortype="straight" strokeweight="1.25pt"/>
        </w:pict>
      </w:r>
    </w:p>
    <w:sectPr w:rsidR="00CC5D5B" w:rsidSect="009D48C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2B59" w:rsidRDefault="00622B59" w:rsidP="00622B59">
      <w:r>
        <w:separator/>
      </w:r>
    </w:p>
  </w:endnote>
  <w:endnote w:type="continuationSeparator" w:id="0">
    <w:p w:rsidR="00622B59" w:rsidRDefault="00622B59" w:rsidP="006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2B59" w:rsidRDefault="00622B59" w:rsidP="00622B59">
      <w:r>
        <w:separator/>
      </w:r>
    </w:p>
  </w:footnote>
  <w:footnote w:type="continuationSeparator" w:id="0">
    <w:p w:rsidR="00622B59" w:rsidRDefault="00622B59" w:rsidP="0062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82E"/>
    <w:rsid w:val="0009302C"/>
    <w:rsid w:val="000F15E3"/>
    <w:rsid w:val="00137648"/>
    <w:rsid w:val="00173072"/>
    <w:rsid w:val="001A26F9"/>
    <w:rsid w:val="001B5249"/>
    <w:rsid w:val="001C5724"/>
    <w:rsid w:val="001D4545"/>
    <w:rsid w:val="00210F84"/>
    <w:rsid w:val="00240BB3"/>
    <w:rsid w:val="0025020E"/>
    <w:rsid w:val="00252687"/>
    <w:rsid w:val="002D2EEF"/>
    <w:rsid w:val="00396CAA"/>
    <w:rsid w:val="003F6215"/>
    <w:rsid w:val="0040382A"/>
    <w:rsid w:val="00413C97"/>
    <w:rsid w:val="00461685"/>
    <w:rsid w:val="00493B88"/>
    <w:rsid w:val="004C7438"/>
    <w:rsid w:val="004D1786"/>
    <w:rsid w:val="00544DBE"/>
    <w:rsid w:val="005455EB"/>
    <w:rsid w:val="00586D78"/>
    <w:rsid w:val="00620557"/>
    <w:rsid w:val="00622B59"/>
    <w:rsid w:val="0071282E"/>
    <w:rsid w:val="007325A0"/>
    <w:rsid w:val="007B683F"/>
    <w:rsid w:val="007D3145"/>
    <w:rsid w:val="00802900"/>
    <w:rsid w:val="008A3518"/>
    <w:rsid w:val="008E3889"/>
    <w:rsid w:val="008F24E4"/>
    <w:rsid w:val="009A2859"/>
    <w:rsid w:val="009D48C2"/>
    <w:rsid w:val="00A90388"/>
    <w:rsid w:val="00AD75FE"/>
    <w:rsid w:val="00AF7323"/>
    <w:rsid w:val="00BA13F3"/>
    <w:rsid w:val="00C54769"/>
    <w:rsid w:val="00C92BB6"/>
    <w:rsid w:val="00CC5D5B"/>
    <w:rsid w:val="00E03E79"/>
    <w:rsid w:val="00F00177"/>
    <w:rsid w:val="00F27B8D"/>
    <w:rsid w:val="00F775C6"/>
    <w:rsid w:val="00FE6E4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F5BE92-AE81-4E08-9D9C-91547217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1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D31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D45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D4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D4545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9302C"/>
  </w:style>
  <w:style w:type="character" w:customStyle="1" w:styleId="ab">
    <w:name w:val="日付 (文字)"/>
    <w:link w:val="aa"/>
    <w:uiPriority w:val="99"/>
    <w:semiHidden/>
    <w:rsid w:val="0009302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4698-1FF5-43E6-A4DF-A633102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57:00Z</dcterms:created>
  <dcterms:modified xsi:type="dcterms:W3CDTF">2025-09-26T15:57:00Z</dcterms:modified>
</cp:coreProperties>
</file>